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25" w:rsidRPr="004F4125" w:rsidRDefault="004F4125" w:rsidP="004F4125">
      <w:pPr>
        <w:pStyle w:val="Sinespaciado"/>
        <w:jc w:val="both"/>
        <w:rPr>
          <w:sz w:val="28"/>
          <w:szCs w:val="28"/>
        </w:rPr>
      </w:pPr>
      <w:r w:rsidRPr="004F4125">
        <w:rPr>
          <w:b/>
          <w:sz w:val="28"/>
          <w:szCs w:val="28"/>
        </w:rPr>
        <w:t xml:space="preserve">ACTA NÚMERO SEIS.- </w:t>
      </w:r>
      <w:r w:rsidRPr="004F4125">
        <w:rPr>
          <w:sz w:val="28"/>
          <w:szCs w:val="28"/>
        </w:rPr>
        <w:t xml:space="preserve">Sesión Extraordinaria del Concejo Municipal de la Ciudad de San Miguel, convocada por el señor Alcalde Municipal Lic. Miguel Ángel Pereira Ayala, para las ocho horas del día jueves quince de febrero del año dos mil dieciocho en la sala de sesiones de esta Alcaldía.- Presidida por el señor Alcalde Municipal Lic. Miguel Ángel Pereira Ayala, y debido al establecimiento del </w:t>
      </w:r>
      <w:r w:rsidRPr="004F4125">
        <w:rPr>
          <w:sz w:val="28"/>
          <w:szCs w:val="28"/>
        </w:rPr>
        <w:t>quórum</w:t>
      </w:r>
      <w:r w:rsidRPr="004F4125">
        <w:rPr>
          <w:sz w:val="28"/>
          <w:szCs w:val="28"/>
        </w:rPr>
        <w:t xml:space="preserve"> se inicia a las nueve horas diez minutos, con la lectura de la acta número cinco de la sesión ordinaria del día uno de febrero del año dos mil dieciocho.- El señor Concejal Joaquín Edilberto Iraheta, manifiesta: Enviar nueva nota a quien corresponda de lo que he solicitado en el acuerdo número tres de la acta cinco: Monto original, lo amortizado a la fecha, saldo que se tiene por cubrir; y además la forma como se ha distribuido ese fondo de Titularización con la Empresa HENCORP VALORES S.A.- En el acuerdo número doce de la acta cinco, solicité el arte, los materiales ya se utilizaron, y no he recibido lo solicitado; en este momento quiero dejar constancia que no se me ha entregado.- La señora Contadora, en el teléfono anda información muy delicada, propia y privada de esta Alcaldía.- Nuevamente peyorativo lo de Colonia Carrillo en el acuerdo número diecisiete de la acta cinco, es aberrante, es responsabilidad de los ocho señores Concejales del FMLN que lo han aprobado, los demás miembros del Concejo Municipal, nos desligamos de esa responsabilidad aberrante.- </w:t>
      </w:r>
      <w:r w:rsidRPr="004F4125">
        <w:rPr>
          <w:b/>
          <w:sz w:val="28"/>
          <w:szCs w:val="28"/>
        </w:rPr>
        <w:t>Punto uno de la agenda.-</w:t>
      </w:r>
      <w:r w:rsidRPr="004F4125">
        <w:rPr>
          <w:sz w:val="28"/>
          <w:szCs w:val="28"/>
        </w:rPr>
        <w:t xml:space="preserve"> Comprobación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éptimo Regidor Propietario Lic. Ángel Rolando Gómez Córdova,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No están presente los señores Sexto Regidor Propietario Lic. Oscar Antonio Saravia Ortiz, y Octavo Regidor Propietario señor José Antonio Durán, no obstante haber sido convocados legalmente, para que asistan a esta sesión.- Se comprueba el quórum con la asistencia de los señores Alcalde, Síndico, </w:t>
      </w:r>
      <w:r w:rsidRPr="004F4125">
        <w:rPr>
          <w:b/>
          <w:sz w:val="28"/>
          <w:szCs w:val="28"/>
        </w:rPr>
        <w:t xml:space="preserve">diez </w:t>
      </w:r>
      <w:r w:rsidRPr="004F4125">
        <w:rPr>
          <w:sz w:val="28"/>
          <w:szCs w:val="28"/>
        </w:rPr>
        <w:t>Regidores Propietarios; y</w:t>
      </w:r>
      <w:r w:rsidRPr="004F4125">
        <w:rPr>
          <w:b/>
          <w:sz w:val="28"/>
          <w:szCs w:val="28"/>
        </w:rPr>
        <w:t xml:space="preserve"> cuatro </w:t>
      </w:r>
      <w:r w:rsidRPr="004F4125">
        <w:rPr>
          <w:sz w:val="28"/>
          <w:szCs w:val="28"/>
        </w:rPr>
        <w:t xml:space="preserve">Regidores Suplentes.- </w:t>
      </w:r>
      <w:r w:rsidRPr="004F4125">
        <w:rPr>
          <w:b/>
          <w:sz w:val="28"/>
          <w:szCs w:val="28"/>
        </w:rPr>
        <w:t>Punto dos de la agenda</w:t>
      </w:r>
      <w:r w:rsidRPr="004F4125">
        <w:rPr>
          <w:sz w:val="28"/>
          <w:szCs w:val="28"/>
        </w:rPr>
        <w:t>.- Aprobación de la agenda.- El señor Alcalde Municipal, somete a votación la aprobación de la agenda</w:t>
      </w:r>
      <w:r w:rsidR="008B1483">
        <w:rPr>
          <w:sz w:val="28"/>
          <w:szCs w:val="28"/>
        </w:rPr>
        <w:t>.-</w:t>
      </w:r>
      <w:r w:rsidRPr="004F4125">
        <w:rPr>
          <w:sz w:val="28"/>
          <w:szCs w:val="28"/>
        </w:rPr>
        <w:t xml:space="preserve"> </w:t>
      </w:r>
      <w:r w:rsidR="008B1483">
        <w:rPr>
          <w:sz w:val="28"/>
          <w:szCs w:val="28"/>
        </w:rPr>
        <w:t>Nadie levanta la mano.- E</w:t>
      </w:r>
      <w:r w:rsidRPr="004F4125">
        <w:rPr>
          <w:sz w:val="28"/>
          <w:szCs w:val="28"/>
        </w:rPr>
        <w:t xml:space="preserve">l señor Alcalde Municipal, manifiesta: No se aprueba la agenda.- El señor Concejal Joaquín Edilberto Iraheta, manifiesta: Están presentes diez señores Concejales Propietarios, Señor Alcalde; y Señor Síndico, doce votos, hay quórum.- El </w:t>
      </w:r>
      <w:r w:rsidRPr="004F4125">
        <w:rPr>
          <w:sz w:val="28"/>
          <w:szCs w:val="28"/>
        </w:rPr>
        <w:lastRenderedPageBreak/>
        <w:t>señor Alcalde Municipal, manifiesta: Si hay quórum.- El señor Concejal Joaquín Edilberto Iraheta, manifiesta: Me presenté a la sesión a las siete horas cincuenta y tres minutos, convocado para las ocho a.m.</w:t>
      </w:r>
      <w:r w:rsidR="008B1483">
        <w:rPr>
          <w:sz w:val="28"/>
          <w:szCs w:val="28"/>
        </w:rPr>
        <w:t>-</w:t>
      </w:r>
      <w:r w:rsidRPr="004F4125">
        <w:rPr>
          <w:sz w:val="28"/>
          <w:szCs w:val="28"/>
        </w:rPr>
        <w:t xml:space="preserve"> </w:t>
      </w:r>
      <w:r w:rsidR="008B1483">
        <w:rPr>
          <w:sz w:val="28"/>
          <w:szCs w:val="28"/>
        </w:rPr>
        <w:t xml:space="preserve">Al principio </w:t>
      </w:r>
      <w:r w:rsidRPr="004F4125">
        <w:rPr>
          <w:sz w:val="28"/>
          <w:szCs w:val="28"/>
        </w:rPr>
        <w:t>se d</w:t>
      </w:r>
      <w:r w:rsidR="008B1483">
        <w:rPr>
          <w:sz w:val="28"/>
          <w:szCs w:val="28"/>
        </w:rPr>
        <w:t>a</w:t>
      </w:r>
      <w:r w:rsidRPr="004F4125">
        <w:rPr>
          <w:sz w:val="28"/>
          <w:szCs w:val="28"/>
        </w:rPr>
        <w:t xml:space="preserve"> lectura la acta número cinco, en la lectura de la acta, hice observaciones, al principio se dijo hay quórum, se le dijo al Secretario, de lectura la acta, </w:t>
      </w:r>
      <w:r w:rsidR="008B1483">
        <w:rPr>
          <w:sz w:val="28"/>
          <w:szCs w:val="28"/>
        </w:rPr>
        <w:t>durante</w:t>
      </w:r>
      <w:r w:rsidRPr="004F4125">
        <w:rPr>
          <w:sz w:val="28"/>
          <w:szCs w:val="28"/>
        </w:rPr>
        <w:t xml:space="preserve"> la lectura de la acta, se quedan señores del Concejo Municipal, menos de lo requerido, que se continúe con la lectura de la acta, hasta que se tenga el número requerido de señores del Concejo Municipal; tomando en cuenta eso, solicito que en la convocatoria número siete que me va llegar, se dé el desarrollo normal, la agenda va ser número siete, primero el quórum, segundo aprobación de la agenda, tercero lectura de la acta anterior, tiene que ser leída en tiempo</w:t>
      </w:r>
      <w:r w:rsidR="00351E13">
        <w:rPr>
          <w:sz w:val="28"/>
          <w:szCs w:val="28"/>
        </w:rPr>
        <w:t xml:space="preserve"> en dicho orden</w:t>
      </w:r>
      <w:r w:rsidRPr="004F4125">
        <w:rPr>
          <w:sz w:val="28"/>
          <w:szCs w:val="28"/>
        </w:rPr>
        <w:t xml:space="preserve">, no voy a señalar a nadie, en aras de los que si hacen acto de presencia a la hora convocada, que mostramos respeto a la convocatoria con responsabilidad; en el caso particular, ya está establecido que el señor Alcalde, tiene algunas atribuciones que atender, al final de esta convocatoria sello y facsímil de la firma del señor Alcalde, actuar como corresponde; y como Concejal.- Gracias.- Y no habiendo más que hacer constar, se cierra la presente sesión y acta a las once horas y treinta y uno minutos del día quince de febrero corriente, que firmamos.- </w:t>
      </w:r>
    </w:p>
    <w:p w:rsidR="004F4125" w:rsidRPr="004F4125" w:rsidRDefault="004F4125" w:rsidP="004F4125">
      <w:pPr>
        <w:rPr>
          <w:rFonts w:ascii="Times New Roman" w:hAnsi="Times New Roman"/>
          <w:sz w:val="28"/>
          <w:szCs w:val="28"/>
        </w:rPr>
      </w:pPr>
      <w:r w:rsidRPr="004F4125">
        <w:rPr>
          <w:rFonts w:ascii="Times New Roman" w:hAnsi="Times New Roman"/>
          <w:sz w:val="28"/>
          <w:szCs w:val="28"/>
        </w:rPr>
        <w:t xml:space="preserve">                                     </w:t>
      </w:r>
      <w:r w:rsidRPr="004F4125">
        <w:rPr>
          <w:rFonts w:ascii="Times New Roman" w:hAnsi="Times New Roman"/>
          <w:sz w:val="28"/>
          <w:szCs w:val="28"/>
        </w:rPr>
        <w:tab/>
      </w:r>
    </w:p>
    <w:p w:rsidR="004F4125" w:rsidRPr="004F4125" w:rsidRDefault="004F4125" w:rsidP="004F4125">
      <w:pPr>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r w:rsidRPr="004F4125">
        <w:rPr>
          <w:rFonts w:ascii="Times New Roman" w:hAnsi="Times New Roman"/>
        </w:rPr>
        <w:t>Lic. Miguel Ángel Pereira Ayala</w:t>
      </w:r>
      <w:r w:rsidRPr="004F4125">
        <w:rPr>
          <w:rFonts w:ascii="Times New Roman" w:hAnsi="Times New Roman"/>
        </w:rPr>
        <w:tab/>
      </w:r>
      <w:r w:rsidRPr="004F4125">
        <w:rPr>
          <w:rFonts w:ascii="Times New Roman" w:hAnsi="Times New Roman"/>
        </w:rPr>
        <w:tab/>
      </w:r>
      <w:r w:rsidRPr="004F4125">
        <w:rPr>
          <w:rFonts w:ascii="Times New Roman" w:hAnsi="Times New Roman"/>
        </w:rPr>
        <w:tab/>
      </w:r>
      <w:r w:rsidRPr="004F4125">
        <w:rPr>
          <w:rFonts w:ascii="Times New Roman" w:hAnsi="Times New Roman"/>
        </w:rPr>
        <w:tab/>
        <w:t xml:space="preserve">Lic. José Ebanan Quintanilla Gómez </w:t>
      </w:r>
    </w:p>
    <w:p w:rsidR="004F4125" w:rsidRPr="004F4125" w:rsidRDefault="004F4125" w:rsidP="004F4125">
      <w:pPr>
        <w:ind w:firstLine="708"/>
        <w:rPr>
          <w:rFonts w:ascii="Times New Roman" w:hAnsi="Times New Roman"/>
        </w:rPr>
      </w:pPr>
      <w:r w:rsidRPr="004F4125">
        <w:rPr>
          <w:rFonts w:ascii="Times New Roman" w:hAnsi="Times New Roman"/>
        </w:rPr>
        <w:t xml:space="preserve">Alcalde Municipal             </w:t>
      </w:r>
      <w:r w:rsidRPr="004F4125">
        <w:rPr>
          <w:rFonts w:ascii="Times New Roman" w:hAnsi="Times New Roman"/>
        </w:rPr>
        <w:tab/>
        <w:t xml:space="preserve">    </w:t>
      </w:r>
      <w:r w:rsidRPr="004F4125">
        <w:rPr>
          <w:rFonts w:ascii="Times New Roman" w:hAnsi="Times New Roman"/>
        </w:rPr>
        <w:tab/>
      </w:r>
      <w:r w:rsidRPr="004F4125">
        <w:rPr>
          <w:rFonts w:ascii="Times New Roman" w:hAnsi="Times New Roman"/>
        </w:rPr>
        <w:tab/>
      </w:r>
      <w:r w:rsidRPr="004F4125">
        <w:rPr>
          <w:rFonts w:ascii="Times New Roman" w:hAnsi="Times New Roman"/>
        </w:rPr>
        <w:tab/>
      </w:r>
      <w:r w:rsidRPr="004F4125">
        <w:rPr>
          <w:rFonts w:ascii="Times New Roman" w:hAnsi="Times New Roman"/>
        </w:rPr>
        <w:tab/>
        <w:t>Síndico Municipal</w:t>
      </w: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r w:rsidRPr="004F4125">
        <w:rPr>
          <w:rFonts w:ascii="Times New Roman" w:hAnsi="Times New Roman"/>
        </w:rPr>
        <w:t xml:space="preserve">Ing. Oscar Orlando Parada Jaime                               Profa. Enma Alicia Pineda Mayorga de Castro                                 </w:t>
      </w:r>
    </w:p>
    <w:p w:rsidR="004F4125" w:rsidRPr="004F4125" w:rsidRDefault="004F4125" w:rsidP="004F4125">
      <w:pPr>
        <w:jc w:val="both"/>
        <w:rPr>
          <w:rFonts w:ascii="Times New Roman" w:hAnsi="Times New Roman"/>
        </w:rPr>
      </w:pPr>
      <w:r w:rsidRPr="004F4125">
        <w:rPr>
          <w:rFonts w:ascii="Times New Roman" w:hAnsi="Times New Roman"/>
        </w:rPr>
        <w:t xml:space="preserve">     Primer Regidor Propietario                                              Segunda Regidora Propietaria</w:t>
      </w: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Default="004F4125" w:rsidP="004F4125">
      <w:pPr>
        <w:jc w:val="both"/>
        <w:rPr>
          <w:rFonts w:ascii="Times New Roman" w:hAnsi="Times New Roman"/>
        </w:rPr>
      </w:pPr>
    </w:p>
    <w:p w:rsid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r w:rsidRPr="004F4125">
        <w:rPr>
          <w:rFonts w:ascii="Times New Roman" w:hAnsi="Times New Roman"/>
        </w:rPr>
        <w:t>Dr. José Oswaldo Granados</w:t>
      </w:r>
      <w:r w:rsidRPr="004F4125">
        <w:rPr>
          <w:rFonts w:ascii="Times New Roman" w:hAnsi="Times New Roman"/>
        </w:rPr>
        <w:tab/>
      </w:r>
      <w:r w:rsidRPr="004F4125">
        <w:rPr>
          <w:rFonts w:ascii="Times New Roman" w:hAnsi="Times New Roman"/>
        </w:rPr>
        <w:tab/>
      </w:r>
      <w:r w:rsidRPr="004F4125">
        <w:rPr>
          <w:rFonts w:ascii="Times New Roman" w:hAnsi="Times New Roman"/>
        </w:rPr>
        <w:tab/>
      </w:r>
      <w:r w:rsidRPr="004F4125">
        <w:rPr>
          <w:rFonts w:ascii="Times New Roman" w:hAnsi="Times New Roman"/>
        </w:rPr>
        <w:tab/>
      </w:r>
      <w:r w:rsidRPr="004F4125">
        <w:rPr>
          <w:rFonts w:ascii="Times New Roman" w:hAnsi="Times New Roman"/>
        </w:rPr>
        <w:tab/>
        <w:t>Dr. Juan Antonio Bustillo Mendoza</w:t>
      </w:r>
    </w:p>
    <w:p w:rsidR="004F4125" w:rsidRPr="004F4125" w:rsidRDefault="004F4125" w:rsidP="004F4125">
      <w:pPr>
        <w:jc w:val="both"/>
        <w:rPr>
          <w:rFonts w:ascii="Times New Roman" w:hAnsi="Times New Roman"/>
        </w:rPr>
      </w:pPr>
      <w:r w:rsidRPr="004F4125">
        <w:rPr>
          <w:rFonts w:ascii="Times New Roman" w:hAnsi="Times New Roman"/>
        </w:rPr>
        <w:t xml:space="preserve">Tercer Regidor Propietario    </w:t>
      </w:r>
      <w:r w:rsidRPr="004F4125">
        <w:rPr>
          <w:rFonts w:ascii="Times New Roman" w:hAnsi="Times New Roman"/>
        </w:rPr>
        <w:tab/>
      </w:r>
      <w:r w:rsidRPr="004F4125">
        <w:rPr>
          <w:rFonts w:ascii="Times New Roman" w:hAnsi="Times New Roman"/>
        </w:rPr>
        <w:tab/>
      </w:r>
      <w:r w:rsidRPr="004F4125">
        <w:rPr>
          <w:rFonts w:ascii="Times New Roman" w:hAnsi="Times New Roman"/>
        </w:rPr>
        <w:tab/>
      </w:r>
      <w:r w:rsidRPr="004F4125">
        <w:rPr>
          <w:rFonts w:ascii="Times New Roman" w:hAnsi="Times New Roman"/>
        </w:rPr>
        <w:tab/>
        <w:t xml:space="preserve">                 Cuarto Regidor Propietario</w:t>
      </w:r>
    </w:p>
    <w:p w:rsidR="004F4125" w:rsidRPr="004F4125" w:rsidRDefault="004F4125" w:rsidP="004F4125">
      <w:pPr>
        <w:jc w:val="both"/>
        <w:rPr>
          <w:rFonts w:ascii="Times New Roman" w:hAnsi="Times New Roman"/>
        </w:rPr>
      </w:pPr>
    </w:p>
    <w:p w:rsidR="004F4125" w:rsidRPr="004F4125" w:rsidRDefault="004F4125" w:rsidP="004F4125">
      <w:pPr>
        <w:jc w:val="center"/>
        <w:rPr>
          <w:rFonts w:ascii="Times New Roman" w:hAnsi="Times New Roman"/>
          <w:sz w:val="22"/>
          <w:szCs w:val="22"/>
        </w:rPr>
      </w:pPr>
    </w:p>
    <w:p w:rsidR="004F4125" w:rsidRPr="004F4125" w:rsidRDefault="004F4125" w:rsidP="004F4125">
      <w:pPr>
        <w:jc w:val="center"/>
        <w:rPr>
          <w:rFonts w:ascii="Times New Roman" w:hAnsi="Times New Roman"/>
          <w:sz w:val="22"/>
          <w:szCs w:val="22"/>
        </w:rPr>
      </w:pPr>
      <w:r w:rsidRPr="004F4125">
        <w:rPr>
          <w:rFonts w:ascii="Times New Roman" w:hAnsi="Times New Roman"/>
          <w:sz w:val="22"/>
          <w:szCs w:val="22"/>
        </w:rPr>
        <w:t>Pasan las firmas de la Acta Nº 06</w:t>
      </w:r>
    </w:p>
    <w:p w:rsidR="004F4125" w:rsidRPr="004F4125" w:rsidRDefault="004F4125" w:rsidP="004F4125">
      <w:pPr>
        <w:tabs>
          <w:tab w:val="left" w:pos="5529"/>
        </w:tabs>
        <w:rPr>
          <w:rFonts w:ascii="Times New Roman" w:hAnsi="Times New Roman"/>
        </w:rPr>
      </w:pPr>
      <w:r w:rsidRPr="004F4125">
        <w:rPr>
          <w:rFonts w:ascii="Times New Roman" w:hAnsi="Times New Roman"/>
          <w:sz w:val="22"/>
          <w:szCs w:val="22"/>
        </w:rPr>
        <w:lastRenderedPageBreak/>
        <w:t xml:space="preserve">                                                            Vienen las firmas de la Acta Nº 06</w:t>
      </w: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p>
    <w:p w:rsidR="004F4125" w:rsidRPr="004F4125" w:rsidRDefault="004F4125" w:rsidP="004F4125">
      <w:pPr>
        <w:jc w:val="both"/>
        <w:rPr>
          <w:rFonts w:ascii="Times New Roman" w:hAnsi="Times New Roman"/>
        </w:rPr>
      </w:pPr>
      <w:r w:rsidRPr="004F4125">
        <w:rPr>
          <w:rFonts w:ascii="Times New Roman" w:hAnsi="Times New Roman"/>
        </w:rPr>
        <w:t>Licda. María Egdomilia Monterrosa Cruz                            Lic. Ángel Rolando Gómez Córdova</w:t>
      </w:r>
    </w:p>
    <w:p w:rsidR="004F4125" w:rsidRPr="004F4125" w:rsidRDefault="004F4125" w:rsidP="004F4125">
      <w:pPr>
        <w:jc w:val="both"/>
        <w:rPr>
          <w:rFonts w:ascii="Times New Roman" w:hAnsi="Times New Roman"/>
        </w:rPr>
      </w:pPr>
      <w:r w:rsidRPr="004F4125">
        <w:rPr>
          <w:rFonts w:ascii="Times New Roman" w:hAnsi="Times New Roman"/>
        </w:rPr>
        <w:t xml:space="preserve">         Quinta Regidora Propietaria</w:t>
      </w:r>
      <w:r w:rsidRPr="004F4125">
        <w:rPr>
          <w:rFonts w:ascii="Times New Roman" w:hAnsi="Times New Roman"/>
        </w:rPr>
        <w:tab/>
      </w:r>
      <w:r w:rsidRPr="004F4125">
        <w:rPr>
          <w:rFonts w:ascii="Times New Roman" w:hAnsi="Times New Roman"/>
        </w:rPr>
        <w:tab/>
      </w:r>
      <w:proofErr w:type="gramStart"/>
      <w:r w:rsidRPr="004F4125">
        <w:rPr>
          <w:rFonts w:ascii="Times New Roman" w:hAnsi="Times New Roman"/>
        </w:rPr>
        <w:tab/>
        <w:t xml:space="preserve">  </w:t>
      </w:r>
      <w:r w:rsidRPr="004F4125">
        <w:rPr>
          <w:rFonts w:ascii="Times New Roman" w:hAnsi="Times New Roman"/>
        </w:rPr>
        <w:tab/>
      </w:r>
      <w:proofErr w:type="gramEnd"/>
      <w:r w:rsidRPr="004F4125">
        <w:rPr>
          <w:rFonts w:ascii="Times New Roman" w:hAnsi="Times New Roman"/>
        </w:rPr>
        <w:t xml:space="preserve">     Séptimo Regidor Propietario</w:t>
      </w:r>
    </w:p>
    <w:p w:rsidR="004F4125" w:rsidRPr="004F4125" w:rsidRDefault="004F4125" w:rsidP="004F4125">
      <w:pPr>
        <w:tabs>
          <w:tab w:val="left" w:pos="4248"/>
          <w:tab w:val="left" w:pos="5529"/>
        </w:tabs>
        <w:jc w:val="both"/>
        <w:rPr>
          <w:rFonts w:ascii="Times New Roman" w:hAnsi="Times New Roman"/>
        </w:rPr>
      </w:pPr>
    </w:p>
    <w:p w:rsidR="004F4125" w:rsidRPr="004F4125" w:rsidRDefault="004F4125" w:rsidP="004F4125">
      <w:pPr>
        <w:tabs>
          <w:tab w:val="left" w:pos="4248"/>
          <w:tab w:val="left" w:pos="5529"/>
        </w:tabs>
        <w:jc w:val="both"/>
        <w:rPr>
          <w:rFonts w:ascii="Times New Roman" w:hAnsi="Times New Roman"/>
        </w:rPr>
      </w:pPr>
    </w:p>
    <w:p w:rsidR="004F4125" w:rsidRPr="004F4125" w:rsidRDefault="004F4125" w:rsidP="004F4125">
      <w:pPr>
        <w:tabs>
          <w:tab w:val="left" w:pos="4248"/>
          <w:tab w:val="left" w:pos="5529"/>
        </w:tabs>
        <w:jc w:val="center"/>
        <w:rPr>
          <w:rFonts w:ascii="Times New Roman" w:hAnsi="Times New Roman"/>
        </w:rPr>
      </w:pPr>
    </w:p>
    <w:p w:rsidR="004F4125" w:rsidRPr="004F4125" w:rsidRDefault="004F4125" w:rsidP="004F4125">
      <w:pPr>
        <w:tabs>
          <w:tab w:val="left" w:pos="5529"/>
        </w:tabs>
        <w:rPr>
          <w:rFonts w:ascii="Times New Roman" w:hAnsi="Times New Roman"/>
        </w:rPr>
      </w:pPr>
    </w:p>
    <w:p w:rsidR="004F4125" w:rsidRPr="004F4125" w:rsidRDefault="004F4125" w:rsidP="004F4125">
      <w:pPr>
        <w:tabs>
          <w:tab w:val="left" w:pos="5529"/>
        </w:tabs>
        <w:rPr>
          <w:rFonts w:ascii="Times New Roman" w:hAnsi="Times New Roman"/>
        </w:rPr>
      </w:pPr>
    </w:p>
    <w:p w:rsidR="004F4125" w:rsidRPr="004F4125" w:rsidRDefault="004F4125" w:rsidP="004F4125">
      <w:pPr>
        <w:tabs>
          <w:tab w:val="left" w:pos="5529"/>
        </w:tabs>
        <w:rPr>
          <w:rFonts w:ascii="Times New Roman" w:hAnsi="Times New Roman"/>
        </w:rPr>
      </w:pPr>
      <w:r w:rsidRPr="004F4125">
        <w:rPr>
          <w:rFonts w:ascii="Times New Roman" w:hAnsi="Times New Roman"/>
        </w:rPr>
        <w:t>Sr. Jacobo Antonio Martínez</w:t>
      </w:r>
      <w:r w:rsidRPr="004F4125">
        <w:rPr>
          <w:rFonts w:ascii="Times New Roman" w:hAnsi="Times New Roman"/>
        </w:rPr>
        <w:tab/>
        <w:t xml:space="preserve">Cap. Mauricio Ernesto Campos Martínez </w:t>
      </w:r>
    </w:p>
    <w:p w:rsidR="004F4125" w:rsidRPr="004F4125" w:rsidRDefault="004F4125" w:rsidP="004F4125">
      <w:pPr>
        <w:tabs>
          <w:tab w:val="left" w:pos="5529"/>
        </w:tabs>
        <w:rPr>
          <w:rFonts w:ascii="Times New Roman" w:hAnsi="Times New Roman"/>
        </w:rPr>
      </w:pPr>
      <w:r w:rsidRPr="004F4125">
        <w:rPr>
          <w:rFonts w:ascii="Times New Roman" w:hAnsi="Times New Roman"/>
        </w:rPr>
        <w:t>Noveno Regidor Propietario</w:t>
      </w:r>
      <w:r w:rsidRPr="004F4125">
        <w:rPr>
          <w:rFonts w:ascii="Times New Roman" w:hAnsi="Times New Roman"/>
        </w:rPr>
        <w:tab/>
      </w:r>
      <w:r w:rsidRPr="004F4125">
        <w:rPr>
          <w:rFonts w:ascii="Times New Roman" w:hAnsi="Times New Roman"/>
        </w:rPr>
        <w:tab/>
        <w:t xml:space="preserve">     Décimo Regidor Propietario</w:t>
      </w:r>
    </w:p>
    <w:p w:rsidR="004F4125" w:rsidRPr="004F4125" w:rsidRDefault="004F4125" w:rsidP="004F4125">
      <w:pPr>
        <w:tabs>
          <w:tab w:val="left" w:pos="5529"/>
        </w:tabs>
        <w:rPr>
          <w:rFonts w:ascii="Times New Roman" w:hAnsi="Times New Roman"/>
        </w:rPr>
      </w:pPr>
    </w:p>
    <w:p w:rsidR="004F4125" w:rsidRPr="004F4125" w:rsidRDefault="004F4125" w:rsidP="004F4125">
      <w:pPr>
        <w:tabs>
          <w:tab w:val="left" w:pos="5529"/>
        </w:tabs>
        <w:rPr>
          <w:rFonts w:ascii="Times New Roman" w:hAnsi="Times New Roman"/>
        </w:rPr>
      </w:pPr>
    </w:p>
    <w:p w:rsidR="004F4125" w:rsidRPr="004F4125" w:rsidRDefault="004F4125" w:rsidP="004F4125">
      <w:pPr>
        <w:tabs>
          <w:tab w:val="left" w:pos="5529"/>
        </w:tabs>
        <w:rPr>
          <w:rFonts w:ascii="Times New Roman" w:hAnsi="Times New Roman"/>
        </w:rPr>
      </w:pPr>
    </w:p>
    <w:p w:rsidR="004F4125" w:rsidRPr="004F4125" w:rsidRDefault="004F4125" w:rsidP="004F4125">
      <w:pPr>
        <w:tabs>
          <w:tab w:val="left" w:pos="5529"/>
        </w:tabs>
        <w:rPr>
          <w:rFonts w:ascii="Times New Roman" w:hAnsi="Times New Roman"/>
        </w:rPr>
      </w:pPr>
    </w:p>
    <w:p w:rsidR="004F4125" w:rsidRPr="004F4125" w:rsidRDefault="004F4125" w:rsidP="004F4125">
      <w:pPr>
        <w:tabs>
          <w:tab w:val="left" w:pos="5529"/>
        </w:tabs>
        <w:rPr>
          <w:rFonts w:ascii="Times New Roman" w:hAnsi="Times New Roman"/>
        </w:rPr>
      </w:pPr>
    </w:p>
    <w:p w:rsidR="004F4125" w:rsidRPr="004F4125" w:rsidRDefault="004F4125" w:rsidP="004F4125">
      <w:pPr>
        <w:tabs>
          <w:tab w:val="left" w:pos="5529"/>
        </w:tabs>
        <w:rPr>
          <w:rFonts w:ascii="Times New Roman" w:hAnsi="Times New Roman"/>
        </w:rPr>
      </w:pPr>
      <w:r w:rsidRPr="004F4125">
        <w:rPr>
          <w:rFonts w:ascii="Times New Roman" w:hAnsi="Times New Roman"/>
        </w:rPr>
        <w:t>Lic. Mario Ernesto Portillo Arévalo</w:t>
      </w:r>
      <w:r w:rsidRPr="004F4125">
        <w:rPr>
          <w:rFonts w:ascii="Times New Roman" w:hAnsi="Times New Roman"/>
        </w:rPr>
        <w:tab/>
      </w:r>
      <w:r w:rsidRPr="004F4125">
        <w:rPr>
          <w:rFonts w:ascii="Times New Roman" w:hAnsi="Times New Roman"/>
        </w:rPr>
        <w:tab/>
        <w:t xml:space="preserve">         Sr. Joaquín Edilberto Iraheta</w:t>
      </w:r>
    </w:p>
    <w:p w:rsidR="004F4125" w:rsidRPr="004F4125" w:rsidRDefault="004F4125" w:rsidP="004F4125">
      <w:pPr>
        <w:tabs>
          <w:tab w:val="left" w:pos="5529"/>
        </w:tabs>
        <w:rPr>
          <w:rFonts w:ascii="Times New Roman" w:hAnsi="Times New Roman"/>
        </w:rPr>
      </w:pPr>
      <w:r w:rsidRPr="004F4125">
        <w:rPr>
          <w:rFonts w:ascii="Times New Roman" w:hAnsi="Times New Roman"/>
        </w:rPr>
        <w:t xml:space="preserve">Décimo Primer Regidor Propietario                                         Décimo Segundo Regidor Propietario                                          </w:t>
      </w:r>
    </w:p>
    <w:p w:rsidR="004F4125" w:rsidRPr="004F4125" w:rsidRDefault="004F4125" w:rsidP="004F4125">
      <w:pPr>
        <w:tabs>
          <w:tab w:val="left" w:pos="5529"/>
        </w:tabs>
        <w:jc w:val="center"/>
        <w:rPr>
          <w:rFonts w:ascii="Times New Roman" w:hAnsi="Times New Roman"/>
        </w:rPr>
      </w:pP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r w:rsidRPr="004F4125">
        <w:rPr>
          <w:rFonts w:ascii="Times New Roman" w:hAnsi="Times New Roman"/>
        </w:rPr>
        <w:t>Sr. Rafael Antonio Argueta                                                      Cnel. Roberto Mauricio Staben Perla</w:t>
      </w:r>
    </w:p>
    <w:p w:rsidR="004F4125" w:rsidRPr="004F4125" w:rsidRDefault="004F4125" w:rsidP="004F4125">
      <w:pPr>
        <w:tabs>
          <w:tab w:val="left" w:pos="5529"/>
        </w:tabs>
        <w:jc w:val="both"/>
        <w:rPr>
          <w:rFonts w:ascii="Times New Roman" w:hAnsi="Times New Roman"/>
        </w:rPr>
      </w:pPr>
      <w:r w:rsidRPr="004F4125">
        <w:rPr>
          <w:rFonts w:ascii="Times New Roman" w:hAnsi="Times New Roman"/>
        </w:rPr>
        <w:t xml:space="preserve">  Primer Regidor Suplente                                                                Segundo Regidor Suplente</w:t>
      </w:r>
    </w:p>
    <w:p w:rsidR="004F4125" w:rsidRPr="004F4125" w:rsidRDefault="004F4125" w:rsidP="004F4125">
      <w:pPr>
        <w:tabs>
          <w:tab w:val="left" w:pos="5529"/>
        </w:tabs>
        <w:jc w:val="both"/>
        <w:rPr>
          <w:rFonts w:ascii="Times New Roman" w:hAnsi="Times New Roman"/>
        </w:rPr>
      </w:pPr>
    </w:p>
    <w:p w:rsidR="004F4125" w:rsidRPr="004F4125" w:rsidRDefault="004F4125" w:rsidP="004F4125">
      <w:pPr>
        <w:jc w:val="center"/>
        <w:rPr>
          <w:rFonts w:ascii="Times New Roman" w:hAnsi="Times New Roman"/>
          <w:sz w:val="22"/>
          <w:szCs w:val="22"/>
        </w:rPr>
      </w:pPr>
    </w:p>
    <w:p w:rsidR="004F4125" w:rsidRPr="004F4125" w:rsidRDefault="004F4125" w:rsidP="004F4125">
      <w:pPr>
        <w:jc w:val="center"/>
        <w:rPr>
          <w:rFonts w:ascii="Times New Roman" w:hAnsi="Times New Roman"/>
          <w:sz w:val="22"/>
          <w:szCs w:val="22"/>
        </w:rPr>
      </w:pP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r w:rsidRPr="004F4125">
        <w:rPr>
          <w:rFonts w:ascii="Times New Roman" w:hAnsi="Times New Roman"/>
        </w:rPr>
        <w:t xml:space="preserve">Licda. Ana Carolina Joya Álvarez </w:t>
      </w:r>
      <w:r w:rsidRPr="004F4125">
        <w:rPr>
          <w:rFonts w:ascii="Times New Roman" w:hAnsi="Times New Roman"/>
        </w:rPr>
        <w:tab/>
      </w:r>
      <w:r w:rsidRPr="004F4125">
        <w:rPr>
          <w:rFonts w:ascii="Times New Roman" w:hAnsi="Times New Roman"/>
        </w:rPr>
        <w:tab/>
        <w:t>Sra. María Josefina Palacios de Reyes</w:t>
      </w:r>
    </w:p>
    <w:p w:rsidR="004F4125" w:rsidRPr="004F4125" w:rsidRDefault="004F4125" w:rsidP="004F4125">
      <w:pPr>
        <w:tabs>
          <w:tab w:val="left" w:pos="5529"/>
        </w:tabs>
        <w:jc w:val="both"/>
        <w:rPr>
          <w:rFonts w:ascii="Times New Roman" w:hAnsi="Times New Roman"/>
        </w:rPr>
      </w:pPr>
      <w:r w:rsidRPr="004F4125">
        <w:rPr>
          <w:rFonts w:ascii="Times New Roman" w:hAnsi="Times New Roman"/>
        </w:rPr>
        <w:t xml:space="preserve">    Tercera Regidora Suplente</w:t>
      </w:r>
      <w:r w:rsidRPr="004F4125">
        <w:rPr>
          <w:rFonts w:ascii="Times New Roman" w:hAnsi="Times New Roman"/>
        </w:rPr>
        <w:tab/>
        <w:t xml:space="preserve">          Cuarta Regidora Suplente </w:t>
      </w: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p>
    <w:p w:rsidR="004F4125" w:rsidRPr="004F4125" w:rsidRDefault="004F4125" w:rsidP="004F4125">
      <w:pPr>
        <w:tabs>
          <w:tab w:val="left" w:pos="5529"/>
        </w:tabs>
        <w:jc w:val="both"/>
        <w:rPr>
          <w:rFonts w:ascii="Times New Roman" w:hAnsi="Times New Roman"/>
        </w:rPr>
      </w:pPr>
      <w:r w:rsidRPr="004F4125">
        <w:rPr>
          <w:rFonts w:ascii="Times New Roman" w:hAnsi="Times New Roman"/>
        </w:rPr>
        <w:t xml:space="preserve">                                                 Sr. Juan Ricardo Vásquez Guzmán</w:t>
      </w:r>
    </w:p>
    <w:p w:rsidR="004F4125" w:rsidRPr="004F4125" w:rsidRDefault="004F4125" w:rsidP="004F4125">
      <w:pPr>
        <w:tabs>
          <w:tab w:val="left" w:pos="5529"/>
        </w:tabs>
        <w:rPr>
          <w:rFonts w:ascii="Times New Roman" w:hAnsi="Times New Roman"/>
        </w:rPr>
      </w:pPr>
      <w:r w:rsidRPr="004F4125">
        <w:rPr>
          <w:rFonts w:ascii="Times New Roman" w:hAnsi="Times New Roman"/>
        </w:rPr>
        <w:t xml:space="preserve">                                                         Secretario Municipal</w:t>
      </w:r>
    </w:p>
    <w:p w:rsidR="004F4125" w:rsidRPr="004F4125" w:rsidRDefault="004F4125" w:rsidP="004F4125">
      <w:pPr>
        <w:tabs>
          <w:tab w:val="left" w:pos="5529"/>
        </w:tabs>
        <w:jc w:val="both"/>
        <w:rPr>
          <w:rFonts w:ascii="Times New Roman" w:hAnsi="Times New Roman"/>
          <w:sz w:val="18"/>
          <w:szCs w:val="18"/>
        </w:rPr>
      </w:pPr>
    </w:p>
    <w:p w:rsidR="004F4125" w:rsidRPr="004F4125" w:rsidRDefault="004F4125" w:rsidP="004F4125">
      <w:pPr>
        <w:tabs>
          <w:tab w:val="left" w:pos="5529"/>
        </w:tabs>
        <w:jc w:val="both"/>
        <w:rPr>
          <w:rFonts w:ascii="Times New Roman" w:hAnsi="Times New Roman"/>
          <w:sz w:val="18"/>
          <w:szCs w:val="18"/>
        </w:rPr>
      </w:pPr>
    </w:p>
    <w:p w:rsidR="004F4125" w:rsidRPr="004F4125" w:rsidRDefault="004F4125" w:rsidP="004F4125">
      <w:pPr>
        <w:tabs>
          <w:tab w:val="left" w:pos="5529"/>
        </w:tabs>
        <w:jc w:val="both"/>
        <w:rPr>
          <w:rFonts w:ascii="Times New Roman" w:hAnsi="Times New Roman"/>
          <w:sz w:val="18"/>
          <w:szCs w:val="18"/>
        </w:rPr>
      </w:pPr>
    </w:p>
    <w:p w:rsidR="004F4125" w:rsidRDefault="004F4125" w:rsidP="004F4125">
      <w:pPr>
        <w:tabs>
          <w:tab w:val="left" w:pos="5529"/>
        </w:tabs>
        <w:jc w:val="both"/>
        <w:rPr>
          <w:rFonts w:ascii="Times New Roman" w:hAnsi="Times New Roman"/>
          <w:sz w:val="18"/>
          <w:szCs w:val="18"/>
        </w:rPr>
      </w:pPr>
    </w:p>
    <w:p w:rsidR="004F4125" w:rsidRPr="004F4125" w:rsidRDefault="004F4125" w:rsidP="004F4125">
      <w:pPr>
        <w:tabs>
          <w:tab w:val="left" w:pos="5529"/>
        </w:tabs>
        <w:jc w:val="both"/>
        <w:rPr>
          <w:rFonts w:ascii="Times New Roman" w:hAnsi="Times New Roman"/>
        </w:rPr>
      </w:pPr>
      <w:r w:rsidRPr="004F4125">
        <w:rPr>
          <w:rFonts w:ascii="Times New Roman" w:hAnsi="Times New Roman"/>
          <w:sz w:val="18"/>
          <w:szCs w:val="18"/>
        </w:rPr>
        <w:t>Las firmas anteriores corresponden</w:t>
      </w:r>
    </w:p>
    <w:p w:rsidR="004F4125" w:rsidRPr="004F4125" w:rsidRDefault="004F4125" w:rsidP="004F4125">
      <w:pPr>
        <w:rPr>
          <w:rFonts w:ascii="Times New Roman" w:hAnsi="Times New Roman"/>
          <w:sz w:val="18"/>
          <w:szCs w:val="18"/>
        </w:rPr>
      </w:pPr>
      <w:r w:rsidRPr="004F4125">
        <w:rPr>
          <w:rFonts w:ascii="Times New Roman" w:hAnsi="Times New Roman"/>
          <w:sz w:val="18"/>
          <w:szCs w:val="18"/>
        </w:rPr>
        <w:t>a la  acta 06 sesión del 15/02/18 del</w:t>
      </w:r>
    </w:p>
    <w:p w:rsidR="004F4125" w:rsidRPr="004F4125" w:rsidRDefault="004F4125" w:rsidP="004F4125">
      <w:pPr>
        <w:tabs>
          <w:tab w:val="left" w:pos="5529"/>
        </w:tabs>
        <w:jc w:val="both"/>
        <w:rPr>
          <w:rFonts w:ascii="Times New Roman" w:hAnsi="Times New Roman"/>
          <w:sz w:val="18"/>
          <w:szCs w:val="18"/>
        </w:rPr>
      </w:pPr>
      <w:r w:rsidRPr="004F4125">
        <w:rPr>
          <w:rFonts w:ascii="Times New Roman" w:hAnsi="Times New Roman"/>
          <w:sz w:val="18"/>
          <w:szCs w:val="18"/>
        </w:rPr>
        <w:t>Concejo Municipal.-</w:t>
      </w:r>
      <w:bookmarkStart w:id="0" w:name="_GoBack"/>
      <w:bookmarkEnd w:id="0"/>
    </w:p>
    <w:p w:rsidR="00790503" w:rsidRDefault="00790503" w:rsidP="00F21454">
      <w:pPr>
        <w:pStyle w:val="Prrafodelista"/>
        <w:ind w:left="0"/>
        <w:rPr>
          <w:b/>
          <w:sz w:val="28"/>
          <w:szCs w:val="28"/>
        </w:rPr>
      </w:pPr>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7D7" w:rsidRDefault="005477D7">
      <w:pPr>
        <w:spacing w:line="20" w:lineRule="exact"/>
        <w:rPr>
          <w:sz w:val="20"/>
        </w:rPr>
      </w:pPr>
    </w:p>
  </w:endnote>
  <w:endnote w:type="continuationSeparator" w:id="0">
    <w:p w:rsidR="005477D7" w:rsidRDefault="005477D7"/>
  </w:endnote>
  <w:endnote w:type="continuationNotice" w:id="1">
    <w:p w:rsidR="005477D7" w:rsidRDefault="0054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7D7" w:rsidRDefault="005477D7">
      <w:r>
        <w:rPr>
          <w:sz w:val="20"/>
        </w:rPr>
        <w:separator/>
      </w:r>
    </w:p>
  </w:footnote>
  <w:footnote w:type="continuationSeparator" w:id="0">
    <w:p w:rsidR="005477D7" w:rsidRDefault="0054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DE" w:rsidRPr="00EA7647" w:rsidRDefault="008833DE">
    <w:pPr>
      <w:pStyle w:val="Encabezado"/>
      <w:jc w:val="center"/>
      <w:rPr>
        <w:b/>
        <w:sz w:val="52"/>
      </w:rPr>
    </w:pPr>
  </w:p>
  <w:p w:rsidR="008833DE" w:rsidRDefault="008833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04"/>
    <w:rsid w:val="0002303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896"/>
    <w:rsid w:val="00065BDB"/>
    <w:rsid w:val="00065E60"/>
    <w:rsid w:val="00066492"/>
    <w:rsid w:val="00066508"/>
    <w:rsid w:val="0006656F"/>
    <w:rsid w:val="0006668D"/>
    <w:rsid w:val="000673CA"/>
    <w:rsid w:val="00067633"/>
    <w:rsid w:val="00067635"/>
    <w:rsid w:val="00067662"/>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9E4"/>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3EB"/>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0D8"/>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671"/>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7F"/>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0E8"/>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1B7"/>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4C"/>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D5A"/>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A17"/>
    <w:rsid w:val="001B3FF6"/>
    <w:rsid w:val="001B4149"/>
    <w:rsid w:val="001B423D"/>
    <w:rsid w:val="001B42CE"/>
    <w:rsid w:val="001B5236"/>
    <w:rsid w:val="001B523F"/>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C1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5DF"/>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5E7"/>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B3E"/>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425"/>
    <w:rsid w:val="0026656E"/>
    <w:rsid w:val="00266728"/>
    <w:rsid w:val="00266CAA"/>
    <w:rsid w:val="00266DAB"/>
    <w:rsid w:val="00266F0C"/>
    <w:rsid w:val="002672F5"/>
    <w:rsid w:val="00267A97"/>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593D"/>
    <w:rsid w:val="002C650D"/>
    <w:rsid w:val="002C6CB1"/>
    <w:rsid w:val="002C6DA3"/>
    <w:rsid w:val="002C6F41"/>
    <w:rsid w:val="002C7250"/>
    <w:rsid w:val="002C7526"/>
    <w:rsid w:val="002C7E1A"/>
    <w:rsid w:val="002D00FB"/>
    <w:rsid w:val="002D01BE"/>
    <w:rsid w:val="002D051B"/>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2BF9"/>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2EF7"/>
    <w:rsid w:val="002F356A"/>
    <w:rsid w:val="002F3B38"/>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B6C"/>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558"/>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51"/>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E13"/>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334"/>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435"/>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92C"/>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703"/>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54C"/>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6A7"/>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AA6"/>
    <w:rsid w:val="00402BE5"/>
    <w:rsid w:val="00402CAB"/>
    <w:rsid w:val="00402D05"/>
    <w:rsid w:val="00402D1C"/>
    <w:rsid w:val="00402EA8"/>
    <w:rsid w:val="004033EF"/>
    <w:rsid w:val="00403921"/>
    <w:rsid w:val="00403A8D"/>
    <w:rsid w:val="00403C01"/>
    <w:rsid w:val="00403CEA"/>
    <w:rsid w:val="00403D6F"/>
    <w:rsid w:val="00403E71"/>
    <w:rsid w:val="00403F75"/>
    <w:rsid w:val="00403F9A"/>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2D89"/>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C0F"/>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2E6"/>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B5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75A"/>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275"/>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125"/>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8E2"/>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D7"/>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0CC"/>
    <w:rsid w:val="005D122F"/>
    <w:rsid w:val="005D1282"/>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743"/>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26F"/>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5B3"/>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72D"/>
    <w:rsid w:val="00636B86"/>
    <w:rsid w:val="00636C5C"/>
    <w:rsid w:val="00636FB4"/>
    <w:rsid w:val="006371EB"/>
    <w:rsid w:val="0063755F"/>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E64"/>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8C3"/>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71"/>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4F"/>
    <w:rsid w:val="006E4DF3"/>
    <w:rsid w:val="006E500D"/>
    <w:rsid w:val="006E5090"/>
    <w:rsid w:val="006E5298"/>
    <w:rsid w:val="006E531A"/>
    <w:rsid w:val="006E53CB"/>
    <w:rsid w:val="006E5416"/>
    <w:rsid w:val="006E553D"/>
    <w:rsid w:val="006E5B5E"/>
    <w:rsid w:val="006E5D34"/>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6E1F"/>
    <w:rsid w:val="00707127"/>
    <w:rsid w:val="0070737F"/>
    <w:rsid w:val="007075E0"/>
    <w:rsid w:val="00707891"/>
    <w:rsid w:val="00707B0C"/>
    <w:rsid w:val="00707C20"/>
    <w:rsid w:val="00707EE6"/>
    <w:rsid w:val="00707FCB"/>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73"/>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1F3"/>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4F6"/>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69D"/>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8F7"/>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164"/>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281"/>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2F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4F65"/>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9A9"/>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E01"/>
    <w:rsid w:val="008B006F"/>
    <w:rsid w:val="008B0274"/>
    <w:rsid w:val="008B0AA5"/>
    <w:rsid w:val="008B0B2A"/>
    <w:rsid w:val="008B0E4B"/>
    <w:rsid w:val="008B0F10"/>
    <w:rsid w:val="008B0FE7"/>
    <w:rsid w:val="008B101A"/>
    <w:rsid w:val="008B117B"/>
    <w:rsid w:val="008B1483"/>
    <w:rsid w:val="008B14C3"/>
    <w:rsid w:val="008B15A3"/>
    <w:rsid w:val="008B1637"/>
    <w:rsid w:val="008B16F9"/>
    <w:rsid w:val="008B1A3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47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890"/>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454"/>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A0"/>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50A"/>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E7B"/>
    <w:rsid w:val="009E7FD2"/>
    <w:rsid w:val="009F014A"/>
    <w:rsid w:val="009F0249"/>
    <w:rsid w:val="009F0417"/>
    <w:rsid w:val="009F06E1"/>
    <w:rsid w:val="009F082D"/>
    <w:rsid w:val="009F0854"/>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EE1"/>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BDC"/>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381"/>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3A"/>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1C13"/>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521"/>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6D1"/>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DE4"/>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A6"/>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3D0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909"/>
    <w:rsid w:val="00CA2EF6"/>
    <w:rsid w:val="00CA2FE5"/>
    <w:rsid w:val="00CA31A6"/>
    <w:rsid w:val="00CA32AE"/>
    <w:rsid w:val="00CA3617"/>
    <w:rsid w:val="00CA362E"/>
    <w:rsid w:val="00CA392A"/>
    <w:rsid w:val="00CA3950"/>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B7A"/>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089"/>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1E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322"/>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AB4"/>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6BCD"/>
    <w:rsid w:val="00D57134"/>
    <w:rsid w:val="00D573D7"/>
    <w:rsid w:val="00D57568"/>
    <w:rsid w:val="00D576E5"/>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3CE"/>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4F4C"/>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76"/>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B32"/>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5AA"/>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76B"/>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A2A"/>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542"/>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1"/>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5BC0"/>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D91"/>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8A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2F"/>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54"/>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4FF7"/>
    <w:rsid w:val="00F451F8"/>
    <w:rsid w:val="00F45898"/>
    <w:rsid w:val="00F458DB"/>
    <w:rsid w:val="00F46221"/>
    <w:rsid w:val="00F46439"/>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63"/>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B6D"/>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964"/>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C8AA9"/>
  <w15:docId w15:val="{9E9D6D51-E18E-47B3-B433-6C90124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C202-A8E0-4657-AF28-F45D2B3C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2-19T15:53:00Z</cp:lastPrinted>
  <dcterms:created xsi:type="dcterms:W3CDTF">2018-02-19T16:01:00Z</dcterms:created>
  <dcterms:modified xsi:type="dcterms:W3CDTF">2018-02-19T16:01:00Z</dcterms:modified>
</cp:coreProperties>
</file>